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something -&gt; console.log(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js code with html code -&gt; </w:t>
      </w:r>
      <w:r w:rsidRPr="00B078EC">
        <w:rPr>
          <w:sz w:val="28"/>
          <w:szCs w:val="28"/>
        </w:rPr>
        <w:t>&lt;script src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namically typed language (do not have to decleare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.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ly letter, digits, Underscore(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 should be use camel case (fullName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ecleare a variable we can use var, let and const (best practice to avoid var )</w:t>
      </w:r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Hossain ”})</w:t>
      </w:r>
    </w:p>
    <w:p w14:paraId="3C6EADFD" w14:textId="3C92B425" w:rsid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diffent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object.key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p w14:paraId="25539E79" w14:textId="3BE55A6B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ents -&gt; // or /* …. */</w:t>
      </w:r>
    </w:p>
    <w:p w14:paraId="3C003B16" w14:textId="208F4BD3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Exponential multiplication -&gt; a**b == a^b;\</w:t>
      </w:r>
    </w:p>
    <w:p w14:paraId="6209C4B0" w14:textId="1618EE4F" w:rsidR="005F2A8B" w:rsidRDefault="00A24592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equal and type compare -&gt; (!==)</w:t>
      </w:r>
    </w:p>
    <w:p w14:paraId="7B30D8B9" w14:textId="262D431D" w:rsidR="00F1685A" w:rsidRDefault="00F1685A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al and type -&gt; ===</w:t>
      </w:r>
    </w:p>
    <w:p w14:paraId="5B0F845A" w14:textId="5C118495" w:rsidR="00F1685A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of loop -&gt;&gt; Strings and array </w:t>
      </w:r>
    </w:p>
    <w:p w14:paraId="6357BEB6" w14:textId="427FCD08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-&gt;&gt; array , objects </w:t>
      </w:r>
    </w:p>
    <w:p w14:paraId="46AB6762" w14:textId="64A2115F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example </w:t>
      </w:r>
    </w:p>
    <w:p w14:paraId="3269E67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=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23BA1F8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nam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Hossain Ahmmed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3657FA13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ag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18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68216CB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cgpa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3.33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</w:p>
    <w:p w14:paraId="6553883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isPass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tru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509D4526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3C72B239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172C125F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SG" w:bidi="bn-IN"/>
          <w14:ligatures w14:val="none"/>
        </w:rPr>
        <w:t>for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(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in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)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10C97BF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   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consol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.</w:t>
      </w:r>
      <w:r w:rsidRPr="009A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SG" w:bidi="bn-IN"/>
          <w14:ligatures w14:val="none"/>
        </w:rPr>
        <w:t>log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(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=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[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])</w:t>
      </w:r>
    </w:p>
    <w:p w14:paraId="06D1382D" w14:textId="187A2213" w:rsid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26EC965E" w14:textId="77777777" w:rsidR="00EC01B0" w:rsidRDefault="00EC01B0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4DF33173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3D8D53B2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6D49A348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447E312F" w14:textId="60A39688" w:rsidR="00EC01B0" w:rsidRPr="00511F79" w:rsidRDefault="00511F7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  <w:r>
        <w:rPr>
          <w:rFonts w:ascii="Consolas" w:eastAsia="Times New Roman" w:hAnsi="Consolas" w:cs="Times New Roman"/>
          <w:sz w:val="21"/>
          <w:szCs w:val="21"/>
          <w:lang w:eastAsia="en-SG" w:bidi="bn-IN"/>
        </w:rPr>
        <w:t>`String text ${expression} string text `</w:t>
      </w:r>
    </w:p>
    <w:sectPr w:rsidR="00EC01B0" w:rsidRPr="00511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254C2"/>
    <w:multiLevelType w:val="hybridMultilevel"/>
    <w:tmpl w:val="9B1ADA2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1"/>
  </w:num>
  <w:num w:numId="2" w16cid:durableId="7150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401A48"/>
    <w:rsid w:val="00511F79"/>
    <w:rsid w:val="005C4AB4"/>
    <w:rsid w:val="005F2A8B"/>
    <w:rsid w:val="00604A31"/>
    <w:rsid w:val="006A75FF"/>
    <w:rsid w:val="00877E73"/>
    <w:rsid w:val="009A2515"/>
    <w:rsid w:val="00A24592"/>
    <w:rsid w:val="00B0010C"/>
    <w:rsid w:val="00B078EC"/>
    <w:rsid w:val="00B25179"/>
    <w:rsid w:val="00DC21E3"/>
    <w:rsid w:val="00E12D2F"/>
    <w:rsid w:val="00EB4521"/>
    <w:rsid w:val="00EC01B0"/>
    <w:rsid w:val="00F16089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10</cp:revision>
  <dcterms:created xsi:type="dcterms:W3CDTF">2025-01-07T05:48:00Z</dcterms:created>
  <dcterms:modified xsi:type="dcterms:W3CDTF">2025-01-08T10:26:00Z</dcterms:modified>
</cp:coreProperties>
</file>